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9.14},{"date":"2020-01-22 20:00:00","value":27.4276},{"date":"2020-01-22 19:00:00","value":21.5727},{"date":"2020-01-22 18:00:00","value":21.8676},{"date":"2020-01-22 17:00:00","value":18.1672},{"date":"2020-01-22 16:00:00","value":14.727},{"date":"2020-01-22 15:00:00","value":16.1985},{"date":"2020-01-22 14:00:00","value":15.2765},{"date":"2020-01-22 13:00:00","value":15.0706},{"date":"2020-01-22 12:00:00","value":15.7974},{"date":"2020-01-22 11:00:00","value":17.2234},{"date":"2020-01-22 10:00:00","value":17.4062},{"date":"2020-01-22 09:00:00","value":20.5729},{"date":"2020-01-22 08:00:00","value":24.396},{"date":"2020-01-22 07:00:00","value":26.3415},{"date":"2020-01-22 06:00:00","value":28.7923},{"date":"2020-01-22 05:00:00","value":30.573},{"date":"2020-01-22 04:00:00","value":31.0271},{"date":"2020-01-22 03:00:00","value":30.2813},{"date":"2020-01-22 02:00:00","value":29.7152},{"date":"2020-01-22 01:00:00","value":29.0613},{"date":"2020-01-22 00:00:00","value":25.7616},{"date":"2020-01-21 23:00:00","value":22.0747},{"date":"2020-01-21 22:00:00","value":23.8089},{"date":"2020-01-21 21:00:00","value":24.415},{"date":"2020-01-21 20:00:00","value":28.8002},{"date":"2020-01-21 19:00:00","value":38.865},{"date":"2020-01-21 18:00:00","value":31.2438},{"date":"2020-01-21 17:00:00","value":31.2811},{"date":"2020-01-21 16:00:00","value":23.7862},{"date":"2020-01-21 15:00:00","value":17.6664},{"date":"2020-01-21 14:00:00","value":15.0312},{"date":"2020-01-21 13:00:00","value":17.1435},{"date":"2020-01-21 12:00:00","value":19.1145},{"date":"2020-01-21 11:00:00","value":19.5523},{"date":"2020-01-21 10:00:00","value":21.6553},{"date":"2020-01-21 09:00:00","value":21.8577},{"date":"2020-01-21 08:00:00","value":19.877},{"date":"2020-01-21 07:00:00","value":21.3338},{"date":"2020-01-21 06:00:00","value":21.9717},{"date":"2020-01-21 05:00:00","value":23.1497},{"date":"2020-01-21 04:00:00","value":18.7972},{"date":"2020-01-21 03:00:00","value":20.1316},{"date":"2020-01-21 02:00:00","value":20.8925},{"date":"2020-01-21 01:00:00","value":22.8438},{"date":"2020-01-21 00:00:00","value":24.4617},{"date":"2020-01-20 23:00:00","value":28.7556},{"date":"2020-01-20 22:00:00","value":38.6711},{"date":"2020-01-20 21:00:00","value":51.7847},{"date":"2020-01-20 20:00:00","value":62.5268},{"date":"2020-01-20 19:00:00","value":60.1623},{"date":"2020-01-20 18:00:00","value":46.6782},{"date":"2020-01-20 17:00:00","value":47.5337},{"date":"2020-01-20 16:00:00","value":34.2535},{"date":"2020-01-20 15:00:00","value":22.3468},{"date":"2020-01-20 14:00:00","value":17.0358},{"date":"2020-01-20 13:00:00","value":20.133},{"date":"2020-01-20 12:00:00","value":15.782},{"date":"2020-01-20 11:00:00","value":20.3506},{"date":"2020-01-20 10:00:00","value":26.5725},{"date":"2020-01-20 09:00:00","value":25.3311},{"date":"2020-01-20 08:00:00","value":18.9019},{"date":"2020-01-20 07:00:00","value":20.7146},{"date":"2020-01-20 06:00:00","value":19.1974},{"date":"2020-01-20 05:00:00","value":22.7397},{"date":"2020-01-20 04:00:00","value":33.6439},{"date":"2020-01-20 03:00:00","value":38.5734},{"date":"2020-01-20 02:00:00","value":47.9613},{"date":"2020-01-20 01:00:00","value":43.79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